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B40261" w:rsidP="00F6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67D0D" w:rsidRPr="00F67D0D" w:rsidRDefault="00F67D0D" w:rsidP="00F67D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67D0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7D0D" w:rsidRPr="00F67D0D" w:rsidRDefault="00F67D0D" w:rsidP="00F6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D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F67D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F67D0D" w:rsidRPr="00F67D0D" w:rsidRDefault="00F67D0D" w:rsidP="00F67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7D0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7D0D" w:rsidRPr="00F67D0D" w:rsidRDefault="00F67D0D" w:rsidP="00F67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67D0D" w:rsidRPr="00F67D0D" w:rsidRDefault="00F67D0D" w:rsidP="00F67D0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березня 2021 року № 6</w:t>
      </w:r>
      <w:r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-МР</w:t>
      </w:r>
    </w:p>
    <w:p w:rsidR="00F67D0D" w:rsidRPr="00F67D0D" w:rsidRDefault="00F67D0D" w:rsidP="00F67D0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F67D0D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67D0D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67D0D" w:rsidRDefault="00CD7F5E" w:rsidP="0078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C4C30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копитовій</w:t>
            </w:r>
            <w:proofErr w:type="spellEnd"/>
            <w:r w:rsidR="00CC4C30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дії Дмитрівні </w:t>
            </w:r>
            <w:r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</w:t>
            </w:r>
            <w:r w:rsidR="009D0210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проекту землеустрою щодо відведення земельної ділянки</w:t>
            </w:r>
            <w:r w:rsidR="009D0210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9D0210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20 років Перемоги</w:t>
            </w:r>
            <w:r w:rsidR="00CC4C30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                  навпроти вул. Над</w:t>
            </w:r>
            <w:r w:rsidR="00CC4C30" w:rsidRPr="00F6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="00CC4C30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на</w:t>
            </w:r>
            <w:proofErr w:type="spellEnd"/>
            <w:r w:rsidR="00CC4C30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100                         та навпроти вул. Герасима </w:t>
            </w:r>
            <w:proofErr w:type="spellStart"/>
            <w:r w:rsidR="00CC4C30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CC4C30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29</w:t>
            </w:r>
            <w:r w:rsidR="000872F6" w:rsidRPr="00F67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F67D0D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67D0D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67D0D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67D0D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67D0D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67D0D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67D0D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F67D0D" w:rsidRDefault="00365EF1" w:rsidP="009D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4C30" w:rsidRPr="00F67D0D" w:rsidRDefault="00CC4C30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4C30" w:rsidRPr="00F67D0D" w:rsidRDefault="00CC4C30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72F6" w:rsidRPr="00F67D0D" w:rsidRDefault="000872F6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67D0D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D021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5C5DD7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CD7F5E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37389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6E4716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90C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</w:t>
      </w:r>
      <w:r w:rsidR="00237389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 Земельного кодексу України</w:t>
      </w:r>
      <w:r w:rsidR="006E4716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50 Закону України</w:t>
      </w:r>
      <w:r w:rsidR="0002190C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363749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9D021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6E4716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872F6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 </w:t>
      </w:r>
      <w:r w:rsidR="009D021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872F6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</w:t>
      </w:r>
      <w:r w:rsidR="009D021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67D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67D0D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67D0D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7D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67D0D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DF5" w:rsidRPr="00F67D0D" w:rsidRDefault="00CD7F5E" w:rsidP="00AB6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CC4C3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опитовій</w:t>
      </w:r>
      <w:proofErr w:type="spellEnd"/>
      <w:r w:rsidR="00CC4C3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дії Дмитрівні </w:t>
      </w:r>
      <w:bookmarkStart w:id="0" w:name="_GoBack"/>
      <w:bookmarkEnd w:id="0"/>
      <w:r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CC4C3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CC4C3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C4C3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вул. 20 років Перемоги, навпроти вул. </w:t>
      </w:r>
      <w:proofErr w:type="spellStart"/>
      <w:r w:rsidR="00CC4C3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’ярна</w:t>
      </w:r>
      <w:proofErr w:type="spellEnd"/>
      <w:r w:rsidR="00CC4C3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00 та навпроти вул. Герасима </w:t>
      </w:r>
      <w:proofErr w:type="spellStart"/>
      <w:r w:rsidR="00CC4C3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CC4C3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9</w:t>
      </w:r>
      <w:r w:rsidR="006D4589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A0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4589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000</w:t>
      </w:r>
      <w:r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CE35DC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1D0CC5" w:rsidRPr="00F6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</w:t>
      </w:r>
      <w:r w:rsidRPr="00F6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</w:t>
      </w:r>
      <w:r w:rsidR="00C77D75" w:rsidRPr="00F6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D52A2F" w:rsidRPr="00F6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856D44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</w:t>
      </w:r>
      <w:r w:rsidR="00C77D75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ному до клопотання заявниці</w:t>
      </w:r>
      <w:r w:rsidR="00856D44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фічному матеріалі, знаходиться в рекреаційній зоні озеленених терито</w:t>
      </w:r>
      <w:r w:rsidR="005C5DD7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й </w:t>
      </w:r>
      <w:r w:rsidR="009A79FA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го користування Р-3, </w:t>
      </w:r>
      <w:r w:rsidR="00AB6DF5" w:rsidRPr="00F67D0D">
        <w:rPr>
          <w:rFonts w:ascii="Times New Roman" w:hAnsi="Times New Roman" w:cs="Times New Roman"/>
          <w:sz w:val="28"/>
          <w:szCs w:val="28"/>
          <w:lang w:val="uk-UA"/>
        </w:rPr>
        <w:t>де розміщення садибної житлової забудови не передбачено.</w:t>
      </w:r>
    </w:p>
    <w:p w:rsidR="00F67D0D" w:rsidRPr="00F67D0D" w:rsidRDefault="00F67D0D" w:rsidP="00C77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C5D0E" w:rsidRPr="00F67D0D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072B0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D5CC1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4FC4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4477"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7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6E4FC4" w:rsidRPr="00F67D0D" w:rsidRDefault="006E4FC4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F67D0D" w:rsidRDefault="003B46EC" w:rsidP="00F6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F67D0D" w:rsidSect="00361F2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872F6"/>
    <w:rsid w:val="000921C5"/>
    <w:rsid w:val="000E5503"/>
    <w:rsid w:val="000E5BB0"/>
    <w:rsid w:val="000E6099"/>
    <w:rsid w:val="0010287D"/>
    <w:rsid w:val="00105A44"/>
    <w:rsid w:val="00122F9C"/>
    <w:rsid w:val="00127D1D"/>
    <w:rsid w:val="0013337C"/>
    <w:rsid w:val="00141B24"/>
    <w:rsid w:val="00152A7B"/>
    <w:rsid w:val="001628D7"/>
    <w:rsid w:val="001712DA"/>
    <w:rsid w:val="001A6390"/>
    <w:rsid w:val="001A73DE"/>
    <w:rsid w:val="001B24B5"/>
    <w:rsid w:val="001B4D2B"/>
    <w:rsid w:val="001C6D58"/>
    <w:rsid w:val="001D0CC5"/>
    <w:rsid w:val="001D425A"/>
    <w:rsid w:val="001D579D"/>
    <w:rsid w:val="001F196A"/>
    <w:rsid w:val="00205809"/>
    <w:rsid w:val="002252AD"/>
    <w:rsid w:val="00237389"/>
    <w:rsid w:val="00240B57"/>
    <w:rsid w:val="00245BDF"/>
    <w:rsid w:val="00245F78"/>
    <w:rsid w:val="0025437E"/>
    <w:rsid w:val="0026343A"/>
    <w:rsid w:val="0026517A"/>
    <w:rsid w:val="00265850"/>
    <w:rsid w:val="00272232"/>
    <w:rsid w:val="00272F08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072B0"/>
    <w:rsid w:val="0031474A"/>
    <w:rsid w:val="00324774"/>
    <w:rsid w:val="0035785D"/>
    <w:rsid w:val="0036080E"/>
    <w:rsid w:val="00361F28"/>
    <w:rsid w:val="00363749"/>
    <w:rsid w:val="00365EF1"/>
    <w:rsid w:val="00376499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4DB1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C5DD7"/>
    <w:rsid w:val="005F5D30"/>
    <w:rsid w:val="00606A0D"/>
    <w:rsid w:val="006242C1"/>
    <w:rsid w:val="006305E0"/>
    <w:rsid w:val="006315A7"/>
    <w:rsid w:val="00635B3B"/>
    <w:rsid w:val="006479D2"/>
    <w:rsid w:val="00647B39"/>
    <w:rsid w:val="00657CB2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E4FC4"/>
    <w:rsid w:val="006F4060"/>
    <w:rsid w:val="006F433C"/>
    <w:rsid w:val="00710335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80D54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6D44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25901"/>
    <w:rsid w:val="00944F34"/>
    <w:rsid w:val="0095038D"/>
    <w:rsid w:val="00954DB5"/>
    <w:rsid w:val="00971A18"/>
    <w:rsid w:val="009751CA"/>
    <w:rsid w:val="00983F39"/>
    <w:rsid w:val="00996E3E"/>
    <w:rsid w:val="009A0F90"/>
    <w:rsid w:val="009A4B4B"/>
    <w:rsid w:val="009A79FA"/>
    <w:rsid w:val="009C0DB4"/>
    <w:rsid w:val="009C7E03"/>
    <w:rsid w:val="009D0210"/>
    <w:rsid w:val="009D5CC1"/>
    <w:rsid w:val="009F0F5E"/>
    <w:rsid w:val="00A0326B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A6D3C"/>
    <w:rsid w:val="00AB6C3A"/>
    <w:rsid w:val="00AB6DF5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56BA4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62D10"/>
    <w:rsid w:val="00C7219D"/>
    <w:rsid w:val="00C7709E"/>
    <w:rsid w:val="00C77D75"/>
    <w:rsid w:val="00CB266A"/>
    <w:rsid w:val="00CB2C08"/>
    <w:rsid w:val="00CC1791"/>
    <w:rsid w:val="00CC4C30"/>
    <w:rsid w:val="00CD22DA"/>
    <w:rsid w:val="00CD7F5E"/>
    <w:rsid w:val="00CE0C88"/>
    <w:rsid w:val="00CE35DC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67D0D"/>
    <w:rsid w:val="00F81E43"/>
    <w:rsid w:val="00F93499"/>
    <w:rsid w:val="00FA0DC8"/>
    <w:rsid w:val="00FA3951"/>
    <w:rsid w:val="00FA7F13"/>
    <w:rsid w:val="00FB0AE2"/>
    <w:rsid w:val="00FB6AFC"/>
    <w:rsid w:val="00FB7133"/>
    <w:rsid w:val="00FC7C16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FBC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180A-281C-4F29-AC0A-10F1C80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92</cp:revision>
  <cp:lastPrinted>2021-03-25T15:02:00Z</cp:lastPrinted>
  <dcterms:created xsi:type="dcterms:W3CDTF">2018-11-13T13:35:00Z</dcterms:created>
  <dcterms:modified xsi:type="dcterms:W3CDTF">2021-03-29T05:23:00Z</dcterms:modified>
</cp:coreProperties>
</file>